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156" w:rsidRDefault="000C1156" w:rsidP="00423AC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C1156" w:rsidRDefault="000C1156" w:rsidP="00E92F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C1156" w:rsidRDefault="000C1156" w:rsidP="00E92F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C1156" w:rsidRDefault="000C1156" w:rsidP="00E92F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2517</wp:posOffset>
            </wp:positionH>
            <wp:positionV relativeFrom="paragraph">
              <wp:posOffset>392804</wp:posOffset>
            </wp:positionV>
            <wp:extent cx="4671284" cy="3991087"/>
            <wp:effectExtent l="19050" t="0" r="0" b="0"/>
            <wp:wrapNone/>
            <wp:docPr id="3" name="Picture 2" descr="logo S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TAI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84" cy="3991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1156" w:rsidRDefault="000C1156" w:rsidP="00E92F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C1156" w:rsidRDefault="000C1156" w:rsidP="00E92F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C1156" w:rsidRDefault="000C1156" w:rsidP="00E92F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C1156" w:rsidRDefault="000C1156" w:rsidP="00E92F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C1156" w:rsidRDefault="000C1156" w:rsidP="00E92F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C1156" w:rsidRDefault="000C1156" w:rsidP="00E92F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C1156" w:rsidRDefault="000C1156" w:rsidP="00E92F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C1156" w:rsidRDefault="000C1156" w:rsidP="00E92F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C1156" w:rsidRDefault="000C1156" w:rsidP="00E92F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C1156" w:rsidRDefault="000C1156" w:rsidP="00E92F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C1156" w:rsidRDefault="000C1156" w:rsidP="00E92F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C1156" w:rsidRDefault="000C1156" w:rsidP="00E92F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C1156" w:rsidRDefault="000C1156" w:rsidP="00E92F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C1156" w:rsidRDefault="000C1156" w:rsidP="00E92F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C1156" w:rsidRDefault="000C1156" w:rsidP="000C11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 STUDY ON ABILITY AND PROBLEM</w:t>
      </w:r>
      <w:r w:rsidR="00DA6755">
        <w:rPr>
          <w:rFonts w:ascii="Times New Roman" w:hAnsi="Times New Roman" w:cs="Times New Roman"/>
          <w:b/>
          <w:bCs/>
          <w:sz w:val="36"/>
          <w:szCs w:val="36"/>
        </w:rPr>
        <w:t>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IN WRITING NARRATIVE ESSAY OF THE SECOND SEMESTER STUDENTS OF ENGLISH DEPARTMENT STAIN TULUNGAGUNG </w:t>
      </w:r>
    </w:p>
    <w:p w:rsidR="000C1156" w:rsidRDefault="000C1156" w:rsidP="000C1156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0C1156" w:rsidRDefault="000C1156" w:rsidP="000C1156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 THESIS:</w:t>
      </w:r>
    </w:p>
    <w:p w:rsidR="000C1156" w:rsidRPr="003F369B" w:rsidRDefault="000C1156" w:rsidP="000C1156">
      <w:pPr>
        <w:spacing w:after="0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3F369B">
        <w:rPr>
          <w:rFonts w:ascii="Times New Roman" w:hAnsi="Times New Roman" w:cs="Times New Roman"/>
          <w:bCs/>
          <w:sz w:val="28"/>
          <w:szCs w:val="32"/>
        </w:rPr>
        <w:t xml:space="preserve">Presented to </w:t>
      </w:r>
    </w:p>
    <w:p w:rsidR="000C1156" w:rsidRDefault="000C1156" w:rsidP="000C1156">
      <w:pPr>
        <w:spacing w:after="0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3F369B">
        <w:rPr>
          <w:rFonts w:ascii="Times New Roman" w:hAnsi="Times New Roman" w:cs="Times New Roman"/>
          <w:bCs/>
          <w:sz w:val="28"/>
          <w:szCs w:val="32"/>
        </w:rPr>
        <w:t xml:space="preserve">State Islamic College of </w:t>
      </w:r>
      <w:proofErr w:type="spellStart"/>
      <w:r w:rsidRPr="003F369B">
        <w:rPr>
          <w:rFonts w:ascii="Times New Roman" w:hAnsi="Times New Roman" w:cs="Times New Roman"/>
          <w:bCs/>
          <w:sz w:val="28"/>
          <w:szCs w:val="32"/>
        </w:rPr>
        <w:t>Tulungagung</w:t>
      </w:r>
      <w:proofErr w:type="spellEnd"/>
      <w:r w:rsidRPr="003F369B">
        <w:rPr>
          <w:rFonts w:ascii="Times New Roman" w:hAnsi="Times New Roman" w:cs="Times New Roman"/>
          <w:bCs/>
          <w:sz w:val="28"/>
          <w:szCs w:val="32"/>
        </w:rPr>
        <w:t xml:space="preserve"> in partial fulfillment of the requirements for the degree of </w:t>
      </w:r>
      <w:proofErr w:type="spellStart"/>
      <w:r w:rsidRPr="003F369B">
        <w:rPr>
          <w:rFonts w:ascii="Times New Roman" w:hAnsi="Times New Roman" w:cs="Times New Roman"/>
          <w:bCs/>
          <w:sz w:val="28"/>
          <w:szCs w:val="32"/>
        </w:rPr>
        <w:t>Sarjana</w:t>
      </w:r>
      <w:proofErr w:type="spellEnd"/>
      <w:r w:rsidRPr="003F369B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3F369B">
        <w:rPr>
          <w:rFonts w:ascii="Times New Roman" w:hAnsi="Times New Roman" w:cs="Times New Roman"/>
          <w:bCs/>
          <w:sz w:val="28"/>
          <w:szCs w:val="32"/>
        </w:rPr>
        <w:t>Pendidikan</w:t>
      </w:r>
      <w:proofErr w:type="spellEnd"/>
      <w:r w:rsidRPr="003F369B">
        <w:rPr>
          <w:rFonts w:ascii="Times New Roman" w:hAnsi="Times New Roman" w:cs="Times New Roman"/>
          <w:bCs/>
          <w:sz w:val="28"/>
          <w:szCs w:val="32"/>
        </w:rPr>
        <w:t xml:space="preserve"> Islam in English Education Program</w:t>
      </w:r>
    </w:p>
    <w:p w:rsidR="000C1156" w:rsidRPr="003F369B" w:rsidRDefault="000C1156" w:rsidP="000C1156">
      <w:pPr>
        <w:spacing w:after="0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0C1156" w:rsidRDefault="000C1156" w:rsidP="000C1156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B7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12527</wp:posOffset>
            </wp:positionH>
            <wp:positionV relativeFrom="paragraph">
              <wp:posOffset>336</wp:posOffset>
            </wp:positionV>
            <wp:extent cx="1917326" cy="1635163"/>
            <wp:effectExtent l="19050" t="0" r="6724" b="0"/>
            <wp:wrapNone/>
            <wp:docPr id="1" name="Picture 2" descr="logo S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TA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26" cy="1635163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anchor>
        </w:drawing>
      </w:r>
    </w:p>
    <w:p w:rsidR="000C1156" w:rsidRDefault="000C1156" w:rsidP="000C1156">
      <w:pPr>
        <w:spacing w:line="480" w:lineRule="auto"/>
        <w:rPr>
          <w:rFonts w:ascii="Times New Roman" w:hAnsi="Times New Roman" w:cs="Times New Roman"/>
          <w:b/>
          <w:i/>
          <w:iCs/>
        </w:rPr>
      </w:pPr>
    </w:p>
    <w:p w:rsidR="000C1156" w:rsidRDefault="000C1156" w:rsidP="000C1156">
      <w:pPr>
        <w:spacing w:line="480" w:lineRule="auto"/>
        <w:jc w:val="center"/>
        <w:rPr>
          <w:rFonts w:ascii="Times New Roman" w:hAnsi="Times New Roman" w:cs="Times New Roman"/>
          <w:b/>
          <w:i/>
          <w:iCs/>
        </w:rPr>
      </w:pPr>
    </w:p>
    <w:p w:rsidR="000C1156" w:rsidRDefault="000C1156" w:rsidP="000C1156">
      <w:pPr>
        <w:spacing w:line="480" w:lineRule="auto"/>
        <w:jc w:val="center"/>
        <w:rPr>
          <w:rFonts w:ascii="Times New Roman" w:hAnsi="Times New Roman" w:cs="Times New Roman"/>
          <w:b/>
          <w:i/>
          <w:iCs/>
        </w:rPr>
      </w:pPr>
    </w:p>
    <w:p w:rsidR="000C1156" w:rsidRDefault="000C1156" w:rsidP="000C1156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>By</w:t>
      </w:r>
      <w:r>
        <w:rPr>
          <w:rFonts w:ascii="Times New Roman" w:hAnsi="Times New Roman" w:cs="Times New Roman"/>
          <w:b/>
        </w:rPr>
        <w:t>:</w:t>
      </w:r>
    </w:p>
    <w:p w:rsidR="000C1156" w:rsidRPr="003F369B" w:rsidRDefault="000C1156" w:rsidP="000C1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69B">
        <w:rPr>
          <w:rFonts w:ascii="Times New Roman" w:hAnsi="Times New Roman" w:cs="Times New Roman"/>
          <w:b/>
          <w:sz w:val="28"/>
          <w:szCs w:val="28"/>
        </w:rPr>
        <w:t>EVERISIAN HIDAYATI</w:t>
      </w:r>
    </w:p>
    <w:p w:rsidR="000C1156" w:rsidRPr="003F369B" w:rsidRDefault="000C1156" w:rsidP="000C1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69B">
        <w:rPr>
          <w:rFonts w:ascii="Times New Roman" w:hAnsi="Times New Roman" w:cs="Times New Roman"/>
          <w:b/>
          <w:sz w:val="28"/>
          <w:szCs w:val="28"/>
        </w:rPr>
        <w:t>NIM. 3213083006</w:t>
      </w:r>
    </w:p>
    <w:p w:rsidR="000C1156" w:rsidRDefault="000C1156" w:rsidP="000C1156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0C1156" w:rsidRDefault="000C1156" w:rsidP="000C1156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ENGLISH EDUCATION PROGRAM </w:t>
      </w:r>
    </w:p>
    <w:p w:rsidR="000C1156" w:rsidRDefault="000C1156" w:rsidP="000C1156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DEPARTMENT OF ISLAMIC EDUCATION </w:t>
      </w:r>
    </w:p>
    <w:p w:rsidR="000C1156" w:rsidRDefault="000C1156" w:rsidP="000C1156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STATE COLLEGE FOR ISLAMIC STUDIES</w:t>
      </w:r>
    </w:p>
    <w:p w:rsidR="000C1156" w:rsidRDefault="000C1156" w:rsidP="000C1156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 (STAIN) TULUNGAGUNG</w:t>
      </w:r>
    </w:p>
    <w:p w:rsidR="00E92F0A" w:rsidRPr="000C1156" w:rsidRDefault="000C1156" w:rsidP="000C1156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July 2012</w:t>
      </w:r>
    </w:p>
    <w:sectPr w:rsidR="00E92F0A" w:rsidRPr="000C1156" w:rsidSect="00FD6C82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35925"/>
    <w:rsid w:val="000C1156"/>
    <w:rsid w:val="000F014E"/>
    <w:rsid w:val="002C448A"/>
    <w:rsid w:val="00325069"/>
    <w:rsid w:val="00334655"/>
    <w:rsid w:val="00357E81"/>
    <w:rsid w:val="003F369B"/>
    <w:rsid w:val="00423ACC"/>
    <w:rsid w:val="00433B7B"/>
    <w:rsid w:val="005012B1"/>
    <w:rsid w:val="005F3163"/>
    <w:rsid w:val="00611E71"/>
    <w:rsid w:val="006D4166"/>
    <w:rsid w:val="007163B4"/>
    <w:rsid w:val="007324F8"/>
    <w:rsid w:val="007340B5"/>
    <w:rsid w:val="008C1732"/>
    <w:rsid w:val="008C3AC2"/>
    <w:rsid w:val="00935925"/>
    <w:rsid w:val="00B63FBC"/>
    <w:rsid w:val="00D71A3E"/>
    <w:rsid w:val="00DA6755"/>
    <w:rsid w:val="00DE3CD8"/>
    <w:rsid w:val="00E92F0A"/>
    <w:rsid w:val="00FD2E6D"/>
    <w:rsid w:val="00FD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92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91B38-3452-4953-8ECE-74441DA4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Eve</cp:lastModifiedBy>
  <cp:revision>17</cp:revision>
  <dcterms:created xsi:type="dcterms:W3CDTF">2012-06-10T12:01:00Z</dcterms:created>
  <dcterms:modified xsi:type="dcterms:W3CDTF">2012-08-13T16:54:00Z</dcterms:modified>
</cp:coreProperties>
</file>